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39ED3CA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6F1229">
        <w:rPr>
          <w:b/>
          <w:color w:val="FFFFFF" w:themeColor="background1"/>
          <w:sz w:val="32"/>
        </w:rPr>
        <w:t xml:space="preserve">Conception et Management en </w:t>
      </w:r>
      <w:r w:rsidR="005F7802">
        <w:rPr>
          <w:b/>
          <w:color w:val="FFFFFF" w:themeColor="background1"/>
          <w:sz w:val="32"/>
        </w:rPr>
        <w:t>É</w:t>
      </w:r>
      <w:r w:rsidR="006F1229">
        <w:rPr>
          <w:b/>
          <w:color w:val="FFFFFF" w:themeColor="background1"/>
          <w:sz w:val="32"/>
        </w:rPr>
        <w:t>clairage (CME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79642A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0E63EC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2BFE97A" w14:textId="5A87DD81" w:rsidR="006F1229" w:rsidRPr="006F1229" w:rsidRDefault="00274189" w:rsidP="006F1229">
      <w:pPr>
        <w:jc w:val="center"/>
      </w:pPr>
      <w:r w:rsidRPr="00610FFB">
        <w:rPr>
          <w:b/>
        </w:rPr>
        <w:t xml:space="preserve"> </w:t>
      </w:r>
      <w:hyperlink r:id="rId9" w:history="1">
        <w:r w:rsidR="006F1229" w:rsidRPr="00FE5951">
          <w:rPr>
            <w:rStyle w:val="Lienhypertexte"/>
          </w:rPr>
          <w:t>iae-apprentissage.lpcme@univ-lyon3.fr</w:t>
        </w:r>
      </w:hyperlink>
      <w:r w:rsidR="000E63EC">
        <w:rPr>
          <w:rStyle w:val="Lienhypertexte"/>
        </w:rPr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6F2FAB9F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D916D84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F780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7F1D44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5F7802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AAB4AF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5F780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5E340A8A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E16E5B4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5F780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756E2BA5" w14:textId="2CADB421" w:rsidR="005F7802" w:rsidRDefault="005F7802" w:rsidP="005F7802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DEA46FA" w14:textId="5F770E58" w:rsidR="00905534" w:rsidRPr="00014950" w:rsidRDefault="00274189" w:rsidP="003A1DEB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20FF0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20FF0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EAD7BF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5F780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A50AA3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4F79FA0" w14:textId="77777777" w:rsidR="00A50AA3" w:rsidRDefault="00A50AA3" w:rsidP="00A50AA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507AB6DC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6F1229" w14:paraId="00531F74" w14:textId="77777777" w:rsidTr="00D740C6">
        <w:tc>
          <w:tcPr>
            <w:tcW w:w="2316" w:type="pct"/>
          </w:tcPr>
          <w:p w14:paraId="1AB251CD" w14:textId="77777777" w:rsidR="006F1229" w:rsidRPr="0070691F" w:rsidRDefault="006F1229" w:rsidP="00D740C6">
            <w:pPr>
              <w:spacing w:after="0"/>
              <w:jc w:val="center"/>
              <w:rPr>
                <w:b/>
              </w:rPr>
            </w:pPr>
            <w:r w:rsidRPr="0070691F">
              <w:rPr>
                <w:b/>
              </w:rPr>
              <w:t>Missions</w:t>
            </w:r>
          </w:p>
          <w:p w14:paraId="45F8F20D" w14:textId="77777777" w:rsidR="006F1229" w:rsidRDefault="006F1229" w:rsidP="00D740C6">
            <w:pPr>
              <w:spacing w:after="0"/>
              <w:jc w:val="center"/>
            </w:pPr>
            <w:r w:rsidRPr="0070691F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14:paraId="7A6AA89F" w14:textId="77777777" w:rsidR="006F1229" w:rsidRDefault="006F1229" w:rsidP="00D740C6">
            <w:pPr>
              <w:spacing w:after="0"/>
              <w:jc w:val="center"/>
            </w:pPr>
            <w:r>
              <w:t>1</w:t>
            </w:r>
            <w:r>
              <w:rPr>
                <w:vertAlign w:val="superscript"/>
              </w:rPr>
              <w:t xml:space="preserve">ère </w:t>
            </w:r>
            <w:r>
              <w:t>période</w:t>
            </w:r>
          </w:p>
          <w:p w14:paraId="68D3DC09" w14:textId="59F6643C" w:rsidR="006F1229" w:rsidRDefault="005F7802" w:rsidP="00D740C6">
            <w:pPr>
              <w:spacing w:after="0"/>
              <w:jc w:val="center"/>
            </w:pPr>
            <w:r>
              <w:t>S</w:t>
            </w:r>
            <w:r w:rsidR="006F1229">
              <w:t>ept. à janvier</w:t>
            </w:r>
          </w:p>
        </w:tc>
        <w:tc>
          <w:tcPr>
            <w:tcW w:w="895" w:type="pct"/>
          </w:tcPr>
          <w:p w14:paraId="22AD4446" w14:textId="77777777" w:rsidR="006F1229" w:rsidRDefault="006F1229" w:rsidP="00D740C6">
            <w:pPr>
              <w:spacing w:after="0"/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6C2106B2" w14:textId="5993F7DD" w:rsidR="006F1229" w:rsidRDefault="005F7802" w:rsidP="00D740C6">
            <w:pPr>
              <w:spacing w:after="0"/>
              <w:jc w:val="center"/>
            </w:pPr>
            <w:r>
              <w:t>F</w:t>
            </w:r>
            <w:r w:rsidR="006F1229">
              <w:t>évrier à mai</w:t>
            </w:r>
          </w:p>
        </w:tc>
        <w:tc>
          <w:tcPr>
            <w:tcW w:w="895" w:type="pct"/>
          </w:tcPr>
          <w:p w14:paraId="4A0ACFA0" w14:textId="77777777" w:rsidR="006F1229" w:rsidRDefault="006F1229" w:rsidP="00D740C6">
            <w:pPr>
              <w:spacing w:after="0"/>
              <w:jc w:val="center"/>
            </w:pPr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1BCC1BCC" w14:textId="2B728966" w:rsidR="006F1229" w:rsidRDefault="005F7802" w:rsidP="00D740C6">
            <w:pPr>
              <w:spacing w:after="0"/>
              <w:jc w:val="center"/>
            </w:pPr>
            <w:r>
              <w:t>J</w:t>
            </w:r>
            <w:r w:rsidR="006F1229">
              <w:t>uin à fin août</w:t>
            </w:r>
          </w:p>
        </w:tc>
      </w:tr>
      <w:tr w:rsidR="006F1229" w14:paraId="5C8299CE" w14:textId="77777777" w:rsidTr="00D740C6">
        <w:tc>
          <w:tcPr>
            <w:tcW w:w="2316" w:type="pct"/>
            <w:vAlign w:val="center"/>
          </w:tcPr>
          <w:p w14:paraId="0FEA5D6A" w14:textId="77777777" w:rsidR="006F1229" w:rsidRDefault="006F1229" w:rsidP="005F7802">
            <w:pPr>
              <w:rPr>
                <w:i/>
              </w:rPr>
            </w:pPr>
            <w:r>
              <w:rPr>
                <w:b/>
                <w:i/>
                <w:sz w:val="18"/>
              </w:rPr>
              <w:t>Exemple</w:t>
            </w:r>
            <w:r>
              <w:rPr>
                <w:i/>
                <w:sz w:val="18"/>
              </w:rPr>
              <w:t> : Infographies de projet d’éclairage</w:t>
            </w:r>
          </w:p>
        </w:tc>
        <w:tc>
          <w:tcPr>
            <w:tcW w:w="894" w:type="pct"/>
            <w:vAlign w:val="center"/>
          </w:tcPr>
          <w:p w14:paraId="2D0E6ECC" w14:textId="77777777" w:rsidR="006F1229" w:rsidRDefault="006F1229" w:rsidP="00D740C6">
            <w:pPr>
              <w:jc w:val="center"/>
              <w:rPr>
                <w:i/>
              </w:rPr>
            </w:pPr>
            <w:r>
              <w:rPr>
                <w:i/>
              </w:rPr>
              <w:t>10%</w:t>
            </w:r>
          </w:p>
        </w:tc>
        <w:tc>
          <w:tcPr>
            <w:tcW w:w="895" w:type="pct"/>
            <w:vAlign w:val="center"/>
          </w:tcPr>
          <w:p w14:paraId="1DBD4E4D" w14:textId="77777777" w:rsidR="006F1229" w:rsidRDefault="006F1229" w:rsidP="00D740C6">
            <w:pPr>
              <w:jc w:val="center"/>
              <w:rPr>
                <w:i/>
              </w:rPr>
            </w:pPr>
            <w:r>
              <w:rPr>
                <w:i/>
              </w:rPr>
              <w:t>15%</w:t>
            </w:r>
          </w:p>
        </w:tc>
        <w:tc>
          <w:tcPr>
            <w:tcW w:w="895" w:type="pct"/>
          </w:tcPr>
          <w:p w14:paraId="0271A2E3" w14:textId="77777777" w:rsidR="006F1229" w:rsidRDefault="006F1229" w:rsidP="00D740C6">
            <w:pPr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</w:tc>
      </w:tr>
      <w:tr w:rsidR="006F1229" w14:paraId="6EADAC8A" w14:textId="77777777" w:rsidTr="00D740C6">
        <w:trPr>
          <w:trHeight w:val="638"/>
        </w:trPr>
        <w:sdt>
          <w:sdtPr>
            <w:id w:val="-689062963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9536EA6" w14:textId="77777777" w:rsidR="006F1229" w:rsidRDefault="006F1229" w:rsidP="005F7802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30682919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30C8959F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51511023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A20BAE6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034300810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4AEBDA1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08D5FE35" w14:textId="77777777" w:rsidTr="00D740C6">
        <w:trPr>
          <w:trHeight w:val="638"/>
        </w:trPr>
        <w:sdt>
          <w:sdtPr>
            <w:id w:val="-944767504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7C12F6F" w14:textId="77777777" w:rsidR="006F1229" w:rsidRDefault="006F1229" w:rsidP="005F7802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189958481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69456E31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386171880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27A148D6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342009392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173F6F5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4F8726AA" w14:textId="77777777" w:rsidTr="00D740C6">
        <w:trPr>
          <w:trHeight w:val="638"/>
        </w:trPr>
        <w:sdt>
          <w:sdtPr>
            <w:id w:val="1941569751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485EBA2" w14:textId="77777777" w:rsidR="006F1229" w:rsidRDefault="006F1229" w:rsidP="005F7802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973819705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70AD580D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889806014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4517DF63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003347867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FE1ABC3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258C4FD9" w14:textId="77777777" w:rsidTr="00D740C6">
        <w:trPr>
          <w:trHeight w:val="638"/>
        </w:trPr>
        <w:sdt>
          <w:sdtPr>
            <w:id w:val="-927346400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0EE324E6" w14:textId="77777777" w:rsidR="006F1229" w:rsidRDefault="006F1229" w:rsidP="005F7802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805743658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4" w:type="pct"/>
              </w:tcPr>
              <w:p w14:paraId="3B0B3690" w14:textId="77777777" w:rsidR="006F1229" w:rsidRDefault="006F1229" w:rsidP="00D740C6">
                <w:pPr>
                  <w:jc w:val="center"/>
                </w:pPr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794572067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8391631" w14:textId="77777777" w:rsidR="006F1229" w:rsidRDefault="006F1229" w:rsidP="00D740C6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808017509"/>
            <w:placeholder>
              <w:docPart w:val="D9EA1C1FC8F841248B97139CD6DC305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01153484" w14:textId="77777777" w:rsidR="006F1229" w:rsidRDefault="006F1229" w:rsidP="00D740C6">
                <w:r w:rsidRPr="00947FD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6F1229" w14:paraId="6854D076" w14:textId="77777777" w:rsidTr="00D740C6">
        <w:trPr>
          <w:trHeight w:val="311"/>
        </w:trPr>
        <w:tc>
          <w:tcPr>
            <w:tcW w:w="2316" w:type="pct"/>
          </w:tcPr>
          <w:p w14:paraId="12DFEB89" w14:textId="77777777" w:rsidR="006F1229" w:rsidRPr="005F7802" w:rsidRDefault="006F1229" w:rsidP="00D740C6">
            <w:pPr>
              <w:rPr>
                <w:b/>
                <w:bCs/>
              </w:rPr>
            </w:pPr>
            <w:r w:rsidRPr="005F7802">
              <w:rPr>
                <w:b/>
                <w:bCs/>
              </w:rPr>
              <w:t xml:space="preserve">TOTAL </w:t>
            </w:r>
            <w:r w:rsidRPr="005F7802">
              <w:rPr>
                <w:b/>
                <w:bCs/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14:paraId="335BB27C" w14:textId="77777777" w:rsidR="006F1229" w:rsidRPr="009D661D" w:rsidRDefault="006F1229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14:paraId="5FDB1AB8" w14:textId="77777777" w:rsidR="006F1229" w:rsidRPr="009D661D" w:rsidRDefault="006F1229" w:rsidP="00D740C6">
            <w:pPr>
              <w:jc w:val="center"/>
              <w:rPr>
                <w:b/>
              </w:rPr>
            </w:pPr>
            <w:r w:rsidRPr="009D661D">
              <w:rPr>
                <w:b/>
              </w:rPr>
              <w:t>100%</w:t>
            </w:r>
          </w:p>
        </w:tc>
        <w:tc>
          <w:tcPr>
            <w:tcW w:w="895" w:type="pct"/>
          </w:tcPr>
          <w:p w14:paraId="739CFAF7" w14:textId="77777777" w:rsidR="006F1229" w:rsidRPr="009D661D" w:rsidRDefault="006F1229" w:rsidP="00D740C6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33BCBF8A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27AE568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20FF0">
        <w:rPr>
          <w:rFonts w:ascii="Tahoma" w:hAnsi="Tahoma" w:cs="Tahoma"/>
          <w:b/>
        </w:rPr>
        <w:t xml:space="preserve">à disposition de </w:t>
      </w:r>
      <w:proofErr w:type="gramStart"/>
      <w:r w:rsidR="00E20FF0">
        <w:rPr>
          <w:rFonts w:ascii="Tahoma" w:hAnsi="Tahoma" w:cs="Tahoma"/>
          <w:b/>
        </w:rPr>
        <w:t>l’alternant</w:t>
      </w:r>
      <w:r w:rsidR="005F780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CD5EC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lastRenderedPageBreak/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B51A" w14:textId="77777777" w:rsidR="00AF2287" w:rsidRDefault="00AF2287" w:rsidP="00F53087">
      <w:pPr>
        <w:spacing w:after="0" w:line="240" w:lineRule="auto"/>
      </w:pPr>
      <w:r>
        <w:separator/>
      </w:r>
    </w:p>
  </w:endnote>
  <w:endnote w:type="continuationSeparator" w:id="0">
    <w:p w14:paraId="6F4AF03B" w14:textId="77777777" w:rsidR="00AF2287" w:rsidRDefault="00AF228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1370" w14:textId="77777777" w:rsidR="00AF2287" w:rsidRDefault="00AF2287" w:rsidP="00F53087">
      <w:pPr>
        <w:spacing w:after="0" w:line="240" w:lineRule="auto"/>
      </w:pPr>
      <w:r>
        <w:separator/>
      </w:r>
    </w:p>
  </w:footnote>
  <w:footnote w:type="continuationSeparator" w:id="0">
    <w:p w14:paraId="669EDC1E" w14:textId="77777777" w:rsidR="00AF2287" w:rsidRDefault="00AF228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40E9FDFE" w:rsidR="00D67FD5" w:rsidRDefault="00E20FF0">
    <w:pPr>
      <w:pStyle w:val="En-tte"/>
    </w:pPr>
    <w:r>
      <w:rPr>
        <w:noProof/>
      </w:rPr>
      <w:drawing>
        <wp:inline distT="0" distB="0" distL="0" distR="0" wp14:anchorId="16A60D60" wp14:editId="26A2D195">
          <wp:extent cx="2171700" cy="4432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9" cy="4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116CA">
      <w:t>202</w:t>
    </w:r>
    <w:r w:rsidR="0050733B">
      <w:t>5</w:t>
    </w:r>
    <w:r w:rsidR="00941D32">
      <w:t>/202</w:t>
    </w:r>
    <w:r w:rsidR="0050733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HrxMG7qKuK3S2+w++8lq9opw0PDSaSA8uO30iaDjcCsCEqecumWcVs2FYGW+XKJYSvkxYm9h8MeFlCc7jeZsw==" w:salt="67IppdohjiE+Eo3V3U8Fc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A0F2F"/>
    <w:rsid w:val="000A4C0A"/>
    <w:rsid w:val="000E15C3"/>
    <w:rsid w:val="000E63EC"/>
    <w:rsid w:val="001039B7"/>
    <w:rsid w:val="00127CBB"/>
    <w:rsid w:val="0014400F"/>
    <w:rsid w:val="00145C67"/>
    <w:rsid w:val="00162B9E"/>
    <w:rsid w:val="001772AA"/>
    <w:rsid w:val="00184745"/>
    <w:rsid w:val="00191873"/>
    <w:rsid w:val="00193DDC"/>
    <w:rsid w:val="001A42E2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473A5"/>
    <w:rsid w:val="0037061E"/>
    <w:rsid w:val="00384639"/>
    <w:rsid w:val="003A0F5C"/>
    <w:rsid w:val="003A1DEB"/>
    <w:rsid w:val="003B1F0D"/>
    <w:rsid w:val="003C3EE7"/>
    <w:rsid w:val="003C4090"/>
    <w:rsid w:val="003F4B6C"/>
    <w:rsid w:val="00406522"/>
    <w:rsid w:val="004165A3"/>
    <w:rsid w:val="00444AAD"/>
    <w:rsid w:val="00474835"/>
    <w:rsid w:val="00487107"/>
    <w:rsid w:val="00493ADC"/>
    <w:rsid w:val="004B3857"/>
    <w:rsid w:val="004F494F"/>
    <w:rsid w:val="0050733B"/>
    <w:rsid w:val="00515AA3"/>
    <w:rsid w:val="00534023"/>
    <w:rsid w:val="00534B41"/>
    <w:rsid w:val="005506AD"/>
    <w:rsid w:val="005A3205"/>
    <w:rsid w:val="005D5033"/>
    <w:rsid w:val="005F6214"/>
    <w:rsid w:val="005F7802"/>
    <w:rsid w:val="00610FFB"/>
    <w:rsid w:val="0061405A"/>
    <w:rsid w:val="00624055"/>
    <w:rsid w:val="006436D6"/>
    <w:rsid w:val="00696C2D"/>
    <w:rsid w:val="006B2BEA"/>
    <w:rsid w:val="006D4AC0"/>
    <w:rsid w:val="006D708E"/>
    <w:rsid w:val="006F1229"/>
    <w:rsid w:val="0070691F"/>
    <w:rsid w:val="00740295"/>
    <w:rsid w:val="00785E55"/>
    <w:rsid w:val="007A2332"/>
    <w:rsid w:val="007A4C15"/>
    <w:rsid w:val="00805873"/>
    <w:rsid w:val="00837E89"/>
    <w:rsid w:val="00850713"/>
    <w:rsid w:val="008635B6"/>
    <w:rsid w:val="008657B5"/>
    <w:rsid w:val="008A7B1A"/>
    <w:rsid w:val="008E13E6"/>
    <w:rsid w:val="008E5783"/>
    <w:rsid w:val="00905534"/>
    <w:rsid w:val="00935C09"/>
    <w:rsid w:val="00941D32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50AA3"/>
    <w:rsid w:val="00A6388E"/>
    <w:rsid w:val="00A83E54"/>
    <w:rsid w:val="00AA0B46"/>
    <w:rsid w:val="00AB6C6A"/>
    <w:rsid w:val="00AF2287"/>
    <w:rsid w:val="00AF3EF1"/>
    <w:rsid w:val="00B003F5"/>
    <w:rsid w:val="00B02493"/>
    <w:rsid w:val="00B41E36"/>
    <w:rsid w:val="00B41F04"/>
    <w:rsid w:val="00B45FB5"/>
    <w:rsid w:val="00B603E8"/>
    <w:rsid w:val="00B64112"/>
    <w:rsid w:val="00B6456D"/>
    <w:rsid w:val="00B80159"/>
    <w:rsid w:val="00B91B79"/>
    <w:rsid w:val="00C41804"/>
    <w:rsid w:val="00C426ED"/>
    <w:rsid w:val="00C50915"/>
    <w:rsid w:val="00C7663A"/>
    <w:rsid w:val="00C80B5C"/>
    <w:rsid w:val="00C84FEA"/>
    <w:rsid w:val="00C90BB1"/>
    <w:rsid w:val="00CB2BFA"/>
    <w:rsid w:val="00CD5ECA"/>
    <w:rsid w:val="00CE3D2E"/>
    <w:rsid w:val="00CE5EDB"/>
    <w:rsid w:val="00CF17B3"/>
    <w:rsid w:val="00D03B21"/>
    <w:rsid w:val="00D11486"/>
    <w:rsid w:val="00D2756F"/>
    <w:rsid w:val="00D42C01"/>
    <w:rsid w:val="00D62C49"/>
    <w:rsid w:val="00D67FD5"/>
    <w:rsid w:val="00D958E8"/>
    <w:rsid w:val="00D9798D"/>
    <w:rsid w:val="00DA2E70"/>
    <w:rsid w:val="00DB0672"/>
    <w:rsid w:val="00DD732F"/>
    <w:rsid w:val="00E116CA"/>
    <w:rsid w:val="00E20FF0"/>
    <w:rsid w:val="00E36283"/>
    <w:rsid w:val="00E9795E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F12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97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nception-et-management-en-eclairage-2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cm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EA1C1FC8F841248B97139CD6DC3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DB6DE-7F07-43BF-8BFB-F0EBF18F5B1D}"/>
      </w:docPartPr>
      <w:docPartBody>
        <w:p w:rsidR="00C72C1A" w:rsidRDefault="00FA641A" w:rsidP="00FA641A">
          <w:pPr>
            <w:pStyle w:val="D9EA1C1FC8F841248B97139CD6DC3059"/>
          </w:pPr>
          <w:r w:rsidRPr="00947FD9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D7406"/>
    <w:rsid w:val="002E2768"/>
    <w:rsid w:val="003574F8"/>
    <w:rsid w:val="00382F64"/>
    <w:rsid w:val="0055578B"/>
    <w:rsid w:val="0066007B"/>
    <w:rsid w:val="007628EB"/>
    <w:rsid w:val="007806DF"/>
    <w:rsid w:val="0078368B"/>
    <w:rsid w:val="007E1171"/>
    <w:rsid w:val="007F58F4"/>
    <w:rsid w:val="00801D0E"/>
    <w:rsid w:val="00821970"/>
    <w:rsid w:val="008C7EB0"/>
    <w:rsid w:val="00905144"/>
    <w:rsid w:val="00923A8D"/>
    <w:rsid w:val="009649D2"/>
    <w:rsid w:val="0099002B"/>
    <w:rsid w:val="009B48D9"/>
    <w:rsid w:val="00AC2A4C"/>
    <w:rsid w:val="00B41784"/>
    <w:rsid w:val="00B936C3"/>
    <w:rsid w:val="00BB3C50"/>
    <w:rsid w:val="00BC5EDC"/>
    <w:rsid w:val="00BC708D"/>
    <w:rsid w:val="00BC79FF"/>
    <w:rsid w:val="00C05B41"/>
    <w:rsid w:val="00C72C1A"/>
    <w:rsid w:val="00C93A14"/>
    <w:rsid w:val="00D1326B"/>
    <w:rsid w:val="00D34F1C"/>
    <w:rsid w:val="00E44A91"/>
    <w:rsid w:val="00EA6219"/>
    <w:rsid w:val="00EE7409"/>
    <w:rsid w:val="00F570F2"/>
    <w:rsid w:val="00F7610D"/>
    <w:rsid w:val="00F86663"/>
    <w:rsid w:val="00FA641A"/>
    <w:rsid w:val="00FD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641A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D9EA1C1FC8F841248B97139CD6DC3059">
    <w:name w:val="D9EA1C1FC8F841248B97139CD6DC3059"/>
    <w:rsid w:val="00FA6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80BF-C12B-4BD2-B63B-E4F933BE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9</cp:revision>
  <dcterms:created xsi:type="dcterms:W3CDTF">2025-02-26T08:48:00Z</dcterms:created>
  <dcterms:modified xsi:type="dcterms:W3CDTF">2025-03-11T13:20:00Z</dcterms:modified>
</cp:coreProperties>
</file>